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0F" w:rsidRDefault="00497B0F" w:rsidP="00497B0F">
      <w:pPr>
        <w:pStyle w:val="Title"/>
      </w:pPr>
      <w:bookmarkStart w:id="0" w:name="_GoBack"/>
      <w:bookmarkEnd w:id="0"/>
      <w:r>
        <w:t>Embedded Systems Lab Demonstration Validation Sheet</w:t>
      </w:r>
    </w:p>
    <w:p w:rsidR="00497B0F" w:rsidRDefault="00497B0F" w:rsidP="00497B0F">
      <w:r>
        <w:t>This sheet should be modified by the student to reflect the current lab assignment being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7730"/>
      </w:tblGrid>
      <w:tr w:rsidR="00497B0F" w:rsidTr="00D346F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>
            <w:r>
              <w:t>Lab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497B0F">
            <w:r>
              <w:t>Lab 7 – Digital Oscilloscope</w:t>
            </w:r>
          </w:p>
        </w:tc>
      </w:tr>
      <w:tr w:rsidR="00497B0F" w:rsidTr="00D346F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>
            <w:r>
              <w:t>Team Membe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4"/>
            </w:tblGrid>
            <w:tr w:rsidR="00497B0F" w:rsidTr="00D346F3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B0F" w:rsidRDefault="00497B0F" w:rsidP="00D346F3">
                  <w:r>
                    <w:t>Team Member 1:</w:t>
                  </w:r>
                </w:p>
              </w:tc>
            </w:tr>
            <w:tr w:rsidR="00497B0F" w:rsidTr="00D346F3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B0F" w:rsidRDefault="00497B0F" w:rsidP="00D346F3">
                  <w:r>
                    <w:t>Team Member 2:</w:t>
                  </w:r>
                </w:p>
              </w:tc>
            </w:tr>
          </w:tbl>
          <w:p w:rsidR="00497B0F" w:rsidRDefault="00497B0F" w:rsidP="00D346F3"/>
        </w:tc>
      </w:tr>
      <w:tr w:rsidR="00497B0F" w:rsidTr="00D346F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>
            <w: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/>
        </w:tc>
      </w:tr>
    </w:tbl>
    <w:p w:rsidR="0031300E" w:rsidRDefault="0031300E" w:rsidP="0031300E">
      <w:pPr>
        <w:pStyle w:val="Heading1"/>
      </w:pPr>
      <w:r>
        <w:t>Lab Requirements</w:t>
      </w:r>
    </w:p>
    <w:p w:rsidR="0031300E" w:rsidRDefault="0031300E" w:rsidP="0031300E">
      <w:r>
        <w:t xml:space="preserve">Obtain a list of the Lab requirements from the end of the lab handout and type them here, perform a self-review and indicate with an X if you met each requirement or n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6312"/>
        <w:gridCol w:w="1043"/>
        <w:gridCol w:w="1043"/>
      </w:tblGrid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31300E">
            <w:r>
              <w:t>TA</w:t>
            </w:r>
          </w:p>
          <w:p w:rsidR="0031300E" w:rsidRDefault="0031300E">
            <w:r>
              <w:t>Review</w:t>
            </w:r>
          </w:p>
        </w:tc>
      </w:tr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0E" w:rsidRDefault="0031300E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0E" w:rsidRDefault="0071368C" w:rsidP="00E14441">
            <w:r>
              <w:t>The LCD correctly d</w:t>
            </w:r>
            <w:r w:rsidR="003E4604">
              <w:t>isplays the scrolling analog voltage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0E" w:rsidRDefault="0031300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1300E"/>
        </w:tc>
      </w:tr>
      <w:tr w:rsidR="0031300E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0E" w:rsidRDefault="00E14441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E4604">
            <w:r>
              <w:t xml:space="preserve">Switch 1 toggles the display of the analog voltage value. </w:t>
            </w:r>
            <w:r w:rsidR="00CF6F83">
              <w:t>The scrolling analog voltage should continue while the number is being displayed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0E" w:rsidRDefault="0031300E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E" w:rsidRDefault="0031300E"/>
        </w:tc>
      </w:tr>
      <w:tr w:rsidR="00E14441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E14441">
            <w:pPr>
              <w:jc w:val="center"/>
            </w:pPr>
            <w: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3E4604">
            <w:r>
              <w:t>Switch 2 toggles UART streaming of the current analog value through the RS-232 port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41" w:rsidRDefault="00E14441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/>
        </w:tc>
      </w:tr>
      <w:tr w:rsidR="003E4604" w:rsidTr="0031300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04" w:rsidRDefault="003E4604">
            <w:pPr>
              <w:jc w:val="center"/>
            </w:pPr>
            <w:r>
              <w:t>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04" w:rsidRDefault="003E4604">
            <w:r>
              <w:t>Switch 3 toggles between analog channel 2 and some external channel. Channel 2 and the external channel are properly read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04" w:rsidRDefault="003E4604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04" w:rsidRDefault="003E4604"/>
        </w:tc>
      </w:tr>
    </w:tbl>
    <w:p w:rsidR="0031300E" w:rsidRDefault="0031300E" w:rsidP="0031300E"/>
    <w:p w:rsidR="00497B0F" w:rsidRDefault="00497B0F" w:rsidP="00497B0F">
      <w:pPr>
        <w:pStyle w:val="Heading1"/>
      </w:pPr>
      <w:r>
        <w:t>Code Requirements (will not be graded during lab dem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6313"/>
        <w:gridCol w:w="1042"/>
        <w:gridCol w:w="1042"/>
      </w:tblGrid>
      <w:tr w:rsidR="00497B0F" w:rsidTr="00D346F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0F" w:rsidRDefault="00497B0F" w:rsidP="00D346F3">
            <w:r>
              <w:t>TA</w:t>
            </w:r>
          </w:p>
          <w:p w:rsidR="00497B0F" w:rsidRDefault="00497B0F" w:rsidP="00D346F3">
            <w:r>
              <w:t>Review</w:t>
            </w:r>
          </w:p>
        </w:tc>
      </w:tr>
      <w:tr w:rsidR="00497B0F" w:rsidTr="00D346F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0F" w:rsidRDefault="00497B0F" w:rsidP="00D346F3">
            <w:pPr>
              <w:jc w:val="center"/>
            </w:pPr>
            <w:r>
              <w:t>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0F" w:rsidRDefault="00497B0F" w:rsidP="00D346F3">
            <w:r>
              <w:t>All code must be commented and indented properly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0F" w:rsidRDefault="00497B0F" w:rsidP="00D346F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0F" w:rsidRDefault="00497B0F" w:rsidP="00D346F3"/>
        </w:tc>
      </w:tr>
    </w:tbl>
    <w:p w:rsidR="0031300E" w:rsidRDefault="0031300E" w:rsidP="00664697"/>
    <w:sectPr w:rsidR="003130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9A" w:rsidRDefault="004F169A" w:rsidP="008032F3">
      <w:pPr>
        <w:spacing w:after="0" w:line="240" w:lineRule="auto"/>
      </w:pPr>
      <w:r>
        <w:separator/>
      </w:r>
    </w:p>
  </w:endnote>
  <w:endnote w:type="continuationSeparator" w:id="0">
    <w:p w:rsidR="004F169A" w:rsidRDefault="004F169A" w:rsidP="0080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9A" w:rsidRDefault="004F169A" w:rsidP="008032F3">
      <w:pPr>
        <w:spacing w:after="0" w:line="240" w:lineRule="auto"/>
      </w:pPr>
      <w:r>
        <w:separator/>
      </w:r>
    </w:p>
  </w:footnote>
  <w:footnote w:type="continuationSeparator" w:id="0">
    <w:p w:rsidR="004F169A" w:rsidRDefault="004F169A" w:rsidP="0080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3" w:rsidRDefault="008032F3" w:rsidP="008032F3">
    <w:pPr>
      <w:pStyle w:val="Header"/>
      <w:jc w:val="right"/>
    </w:pPr>
    <w:r>
      <w:t>Fall 201</w:t>
    </w:r>
    <w:r w:rsidR="009134C0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F070774"/>
    <w:multiLevelType w:val="hybridMultilevel"/>
    <w:tmpl w:val="36B89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59574F"/>
    <w:multiLevelType w:val="hybridMultilevel"/>
    <w:tmpl w:val="511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261FBE"/>
    <w:multiLevelType w:val="hybridMultilevel"/>
    <w:tmpl w:val="EC0893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B1"/>
    <w:rsid w:val="000109DA"/>
    <w:rsid w:val="000147FD"/>
    <w:rsid w:val="00017F17"/>
    <w:rsid w:val="00052318"/>
    <w:rsid w:val="00067FBC"/>
    <w:rsid w:val="00070751"/>
    <w:rsid w:val="000B289A"/>
    <w:rsid w:val="000B7F37"/>
    <w:rsid w:val="000D19C2"/>
    <w:rsid w:val="00111FD5"/>
    <w:rsid w:val="00131C6A"/>
    <w:rsid w:val="001456FA"/>
    <w:rsid w:val="00153611"/>
    <w:rsid w:val="001612E0"/>
    <w:rsid w:val="001A4B3A"/>
    <w:rsid w:val="001C2701"/>
    <w:rsid w:val="001D4063"/>
    <w:rsid w:val="001F26B1"/>
    <w:rsid w:val="00214A90"/>
    <w:rsid w:val="00220DC1"/>
    <w:rsid w:val="00246426"/>
    <w:rsid w:val="002D0C3A"/>
    <w:rsid w:val="002E161E"/>
    <w:rsid w:val="003009A1"/>
    <w:rsid w:val="003021DC"/>
    <w:rsid w:val="003121A8"/>
    <w:rsid w:val="0031300E"/>
    <w:rsid w:val="003247F6"/>
    <w:rsid w:val="00342058"/>
    <w:rsid w:val="00350DE5"/>
    <w:rsid w:val="00362CC1"/>
    <w:rsid w:val="00383BEF"/>
    <w:rsid w:val="003B6B93"/>
    <w:rsid w:val="003C0CF3"/>
    <w:rsid w:val="003C4816"/>
    <w:rsid w:val="003E4604"/>
    <w:rsid w:val="00401B9A"/>
    <w:rsid w:val="0041291D"/>
    <w:rsid w:val="0042651B"/>
    <w:rsid w:val="00446B5B"/>
    <w:rsid w:val="0046483C"/>
    <w:rsid w:val="004649BF"/>
    <w:rsid w:val="0048556E"/>
    <w:rsid w:val="0049794E"/>
    <w:rsid w:val="00497B0F"/>
    <w:rsid w:val="004A050D"/>
    <w:rsid w:val="004C346B"/>
    <w:rsid w:val="004F169A"/>
    <w:rsid w:val="0053211F"/>
    <w:rsid w:val="00543FAD"/>
    <w:rsid w:val="0055573D"/>
    <w:rsid w:val="00556775"/>
    <w:rsid w:val="00566984"/>
    <w:rsid w:val="00572867"/>
    <w:rsid w:val="005737D5"/>
    <w:rsid w:val="0060772C"/>
    <w:rsid w:val="0061067B"/>
    <w:rsid w:val="0064751D"/>
    <w:rsid w:val="00652108"/>
    <w:rsid w:val="0066047A"/>
    <w:rsid w:val="00664697"/>
    <w:rsid w:val="006669FA"/>
    <w:rsid w:val="006767A1"/>
    <w:rsid w:val="006A51F0"/>
    <w:rsid w:val="006A63D5"/>
    <w:rsid w:val="006B02FB"/>
    <w:rsid w:val="006C7B7C"/>
    <w:rsid w:val="0071368C"/>
    <w:rsid w:val="00714170"/>
    <w:rsid w:val="00717A0A"/>
    <w:rsid w:val="0072330F"/>
    <w:rsid w:val="007252E4"/>
    <w:rsid w:val="007704EA"/>
    <w:rsid w:val="007A76E4"/>
    <w:rsid w:val="007D73F8"/>
    <w:rsid w:val="007F0737"/>
    <w:rsid w:val="007F348B"/>
    <w:rsid w:val="008032F3"/>
    <w:rsid w:val="00830E88"/>
    <w:rsid w:val="008542BB"/>
    <w:rsid w:val="008A7EC8"/>
    <w:rsid w:val="008E6A61"/>
    <w:rsid w:val="008F10DF"/>
    <w:rsid w:val="009134C0"/>
    <w:rsid w:val="0092611C"/>
    <w:rsid w:val="00931696"/>
    <w:rsid w:val="0095007B"/>
    <w:rsid w:val="00952DD1"/>
    <w:rsid w:val="00952E26"/>
    <w:rsid w:val="009C7996"/>
    <w:rsid w:val="009E4E31"/>
    <w:rsid w:val="009E5586"/>
    <w:rsid w:val="00A01095"/>
    <w:rsid w:val="00A214B2"/>
    <w:rsid w:val="00A435F4"/>
    <w:rsid w:val="00A62AEC"/>
    <w:rsid w:val="00A94F85"/>
    <w:rsid w:val="00A96F4D"/>
    <w:rsid w:val="00AC5C2D"/>
    <w:rsid w:val="00AD08D7"/>
    <w:rsid w:val="00B03AFF"/>
    <w:rsid w:val="00B24F72"/>
    <w:rsid w:val="00B266A7"/>
    <w:rsid w:val="00B35756"/>
    <w:rsid w:val="00B92550"/>
    <w:rsid w:val="00BA5FA7"/>
    <w:rsid w:val="00BA7384"/>
    <w:rsid w:val="00BB2EA4"/>
    <w:rsid w:val="00BC31F0"/>
    <w:rsid w:val="00BE1DA0"/>
    <w:rsid w:val="00BE5BCC"/>
    <w:rsid w:val="00BE7443"/>
    <w:rsid w:val="00BF0FCB"/>
    <w:rsid w:val="00C7203E"/>
    <w:rsid w:val="00CA6EE5"/>
    <w:rsid w:val="00CC5708"/>
    <w:rsid w:val="00CE74BC"/>
    <w:rsid w:val="00CF68B6"/>
    <w:rsid w:val="00CF6F83"/>
    <w:rsid w:val="00D00599"/>
    <w:rsid w:val="00D416E6"/>
    <w:rsid w:val="00D41E86"/>
    <w:rsid w:val="00D5750B"/>
    <w:rsid w:val="00D758E1"/>
    <w:rsid w:val="00D93CF9"/>
    <w:rsid w:val="00DD36D5"/>
    <w:rsid w:val="00DF3484"/>
    <w:rsid w:val="00E14441"/>
    <w:rsid w:val="00E24D6E"/>
    <w:rsid w:val="00E31170"/>
    <w:rsid w:val="00E5215E"/>
    <w:rsid w:val="00E626B7"/>
    <w:rsid w:val="00E8440A"/>
    <w:rsid w:val="00E85961"/>
    <w:rsid w:val="00EA019A"/>
    <w:rsid w:val="00EA5D43"/>
    <w:rsid w:val="00EF5614"/>
    <w:rsid w:val="00F04F6F"/>
    <w:rsid w:val="00F07007"/>
    <w:rsid w:val="00F07CDD"/>
    <w:rsid w:val="00F7295E"/>
    <w:rsid w:val="00F82E36"/>
    <w:rsid w:val="00F97D3E"/>
    <w:rsid w:val="00FA270D"/>
    <w:rsid w:val="00FC5E6A"/>
    <w:rsid w:val="00FD4963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70B4B-5A2B-44F9-95D7-328D846E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0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A2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0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30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1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F3"/>
  </w:style>
  <w:style w:type="paragraph" w:styleId="Footer">
    <w:name w:val="footer"/>
    <w:basedOn w:val="Normal"/>
    <w:link w:val="Foot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F3"/>
  </w:style>
  <w:style w:type="paragraph" w:styleId="NoSpacing">
    <w:name w:val="No Spacing"/>
    <w:qFormat/>
    <w:rsid w:val="003247F6"/>
    <w:pPr>
      <w:suppressAutoHyphens/>
      <w:spacing w:after="0" w:line="240" w:lineRule="auto"/>
    </w:pPr>
    <w:rPr>
      <w:rFonts w:ascii="Calibri" w:eastAsia="Droid Sans Fallback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3117-BE9A-4805-9DB4-7E37DB9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dministrator</cp:lastModifiedBy>
  <cp:revision>3</cp:revision>
  <dcterms:created xsi:type="dcterms:W3CDTF">2015-11-18T13:49:00Z</dcterms:created>
  <dcterms:modified xsi:type="dcterms:W3CDTF">2015-11-18T13:50:00Z</dcterms:modified>
</cp:coreProperties>
</file>